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F48F7" w14:textId="43287C4B" w:rsidR="00951156" w:rsidRPr="00951156" w:rsidRDefault="00951156" w:rsidP="00EC5A63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951156">
        <w:rPr>
          <w:rFonts w:cs="B Nazanin" w:hint="cs"/>
          <w:b/>
          <w:bCs/>
          <w:sz w:val="28"/>
          <w:szCs w:val="28"/>
          <w:rtl/>
          <w:lang w:bidi="fa-IR"/>
        </w:rPr>
        <w:t>چک لیست پایش واحد آموزش بهداشت و ارتقاء سلام</w:t>
      </w:r>
      <w:r w:rsidR="00EC5A63">
        <w:rPr>
          <w:rFonts w:cs="B Nazanin" w:hint="cs"/>
          <w:b/>
          <w:bCs/>
          <w:sz w:val="28"/>
          <w:szCs w:val="28"/>
          <w:rtl/>
          <w:lang w:bidi="fa-IR"/>
        </w:rPr>
        <w:t>ت فصل..........</w:t>
      </w:r>
    </w:p>
    <w:tbl>
      <w:tblPr>
        <w:tblStyle w:val="TableGrid"/>
        <w:tblW w:w="11796" w:type="dxa"/>
        <w:tblInd w:w="-1175" w:type="dxa"/>
        <w:tblLook w:val="04A0" w:firstRow="1" w:lastRow="0" w:firstColumn="1" w:lastColumn="0" w:noHBand="0" w:noVBand="1"/>
      </w:tblPr>
      <w:tblGrid>
        <w:gridCol w:w="900"/>
        <w:gridCol w:w="672"/>
        <w:gridCol w:w="4649"/>
        <w:gridCol w:w="4946"/>
        <w:gridCol w:w="629"/>
      </w:tblGrid>
      <w:tr w:rsidR="00A76D63" w14:paraId="23938861" w14:textId="77777777" w:rsidTr="004D1B51">
        <w:trPr>
          <w:cantSplit/>
          <w:trHeight w:val="1134"/>
        </w:trPr>
        <w:tc>
          <w:tcPr>
            <w:tcW w:w="900" w:type="dxa"/>
            <w:vAlign w:val="center"/>
          </w:tcPr>
          <w:p w14:paraId="2F1F28F0" w14:textId="77777777" w:rsidR="00A76D63" w:rsidRPr="000C5B02" w:rsidRDefault="00A76D63" w:rsidP="0095115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C5B02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 مکتسبه</w:t>
            </w:r>
          </w:p>
        </w:tc>
        <w:tc>
          <w:tcPr>
            <w:tcW w:w="672" w:type="dxa"/>
            <w:vAlign w:val="center"/>
          </w:tcPr>
          <w:p w14:paraId="597246BE" w14:textId="77777777" w:rsidR="00A76D63" w:rsidRPr="000C5B02" w:rsidRDefault="00A76D63" w:rsidP="0095115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C5B02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4649" w:type="dxa"/>
            <w:vAlign w:val="center"/>
          </w:tcPr>
          <w:p w14:paraId="1010D2C6" w14:textId="77777777" w:rsidR="00A76D63" w:rsidRPr="003510D5" w:rsidRDefault="00A76D63" w:rsidP="00951156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3510D5">
              <w:rPr>
                <w:rFonts w:cs="B Nazanin" w:hint="cs"/>
                <w:b/>
                <w:bCs/>
                <w:sz w:val="32"/>
                <w:szCs w:val="32"/>
                <w:rtl/>
              </w:rPr>
              <w:t>استاندارد/ راهنما</w:t>
            </w:r>
          </w:p>
        </w:tc>
        <w:tc>
          <w:tcPr>
            <w:tcW w:w="4946" w:type="dxa"/>
            <w:vAlign w:val="center"/>
          </w:tcPr>
          <w:p w14:paraId="7072B10C" w14:textId="77777777" w:rsidR="00A76D63" w:rsidRPr="003510D5" w:rsidRDefault="00A76D63" w:rsidP="00951156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3510D5">
              <w:rPr>
                <w:rFonts w:cs="B Nazanin" w:hint="cs"/>
                <w:b/>
                <w:bCs/>
                <w:sz w:val="32"/>
                <w:szCs w:val="32"/>
                <w:rtl/>
              </w:rPr>
              <w:t>شاخص</w:t>
            </w:r>
          </w:p>
        </w:tc>
        <w:tc>
          <w:tcPr>
            <w:tcW w:w="629" w:type="dxa"/>
            <w:textDirection w:val="btLr"/>
            <w:vAlign w:val="center"/>
          </w:tcPr>
          <w:p w14:paraId="7AFEFF42" w14:textId="77777777" w:rsidR="00A76D63" w:rsidRPr="00A76D63" w:rsidRDefault="00A76D63" w:rsidP="005F3C97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A76D63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A76D63" w:rsidRPr="004D1B51" w14:paraId="66474143" w14:textId="77777777" w:rsidTr="004D1B51">
        <w:tc>
          <w:tcPr>
            <w:tcW w:w="900" w:type="dxa"/>
            <w:vAlign w:val="center"/>
          </w:tcPr>
          <w:p w14:paraId="6DE3BF63" w14:textId="77777777" w:rsidR="00A76D63" w:rsidRPr="003510D5" w:rsidRDefault="00A76D63" w:rsidP="00951156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14:paraId="5532241D" w14:textId="77777777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4649" w:type="dxa"/>
            <w:vAlign w:val="center"/>
          </w:tcPr>
          <w:p w14:paraId="7FA03CC8" w14:textId="77777777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مشاهده مستندات مربوط به اجرای برنامه/مشاهده لیست اولویت ها</w:t>
            </w:r>
          </w:p>
        </w:tc>
        <w:tc>
          <w:tcPr>
            <w:tcW w:w="4946" w:type="dxa"/>
            <w:vAlign w:val="center"/>
          </w:tcPr>
          <w:p w14:paraId="4148B31A" w14:textId="77777777" w:rsidR="00A76D63" w:rsidRPr="004D1B51" w:rsidRDefault="004D1B51" w:rsidP="004D1B51">
            <w:pPr>
              <w:bidi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 xml:space="preserve">برنامه نیازسنجی اجراشده و </w:t>
            </w:r>
            <w:r w:rsidRPr="004D1B51">
              <w:rPr>
                <w:rFonts w:cs="B Nazanin" w:hint="cs"/>
                <w:sz w:val="26"/>
                <w:szCs w:val="26"/>
                <w:rtl/>
                <w:lang w:bidi="fa-IR"/>
              </w:rPr>
              <w:t>اولویت</w:t>
            </w:r>
            <w:r w:rsidRPr="004D1B51">
              <w:rPr>
                <w:rFonts w:cs="B Nazanin" w:hint="cs"/>
                <w:sz w:val="26"/>
                <w:szCs w:val="26"/>
                <w:rtl/>
              </w:rPr>
              <w:t>‌ها</w:t>
            </w:r>
            <w:r w:rsidR="00A76D63" w:rsidRPr="004D1B51">
              <w:rPr>
                <w:rFonts w:cs="B Nazanin" w:hint="cs"/>
                <w:sz w:val="26"/>
                <w:szCs w:val="26"/>
                <w:rtl/>
              </w:rPr>
              <w:t xml:space="preserve"> مشخص شده است؟</w:t>
            </w:r>
          </w:p>
        </w:tc>
        <w:tc>
          <w:tcPr>
            <w:tcW w:w="629" w:type="dxa"/>
            <w:vAlign w:val="center"/>
          </w:tcPr>
          <w:p w14:paraId="1D0BBC65" w14:textId="77777777" w:rsidR="00A76D63" w:rsidRPr="004D1B51" w:rsidRDefault="005F3C97" w:rsidP="005F3C9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D1B51"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A76D63" w:rsidRPr="004D1B51" w14:paraId="7F888E48" w14:textId="77777777" w:rsidTr="004D1B51">
        <w:trPr>
          <w:trHeight w:val="534"/>
        </w:trPr>
        <w:tc>
          <w:tcPr>
            <w:tcW w:w="900" w:type="dxa"/>
            <w:vAlign w:val="center"/>
          </w:tcPr>
          <w:p w14:paraId="569F879F" w14:textId="77777777" w:rsidR="00A76D63" w:rsidRPr="003510D5" w:rsidRDefault="00A76D63" w:rsidP="00951156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14:paraId="4122C843" w14:textId="77777777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4649" w:type="dxa"/>
            <w:vAlign w:val="center"/>
          </w:tcPr>
          <w:p w14:paraId="6E698296" w14:textId="77777777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مشاهده مستندات و برنامه تدوین شده</w:t>
            </w:r>
          </w:p>
        </w:tc>
        <w:tc>
          <w:tcPr>
            <w:tcW w:w="4946" w:type="dxa"/>
            <w:vAlign w:val="center"/>
          </w:tcPr>
          <w:p w14:paraId="60C3A2EF" w14:textId="77777777" w:rsidR="00A76D63" w:rsidRPr="004D1B51" w:rsidRDefault="00A76D63" w:rsidP="00951156">
            <w:pPr>
              <w:jc w:val="right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برنامه عملیاتی واحد تدوین و اجرا شده است؟</w:t>
            </w:r>
          </w:p>
        </w:tc>
        <w:tc>
          <w:tcPr>
            <w:tcW w:w="629" w:type="dxa"/>
            <w:vAlign w:val="center"/>
          </w:tcPr>
          <w:p w14:paraId="4C4EA123" w14:textId="77777777" w:rsidR="00A76D63" w:rsidRPr="004D1B51" w:rsidRDefault="005F3C97" w:rsidP="005F3C9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D1B51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</w:tr>
      <w:tr w:rsidR="00A76D63" w:rsidRPr="004D1B51" w14:paraId="58370B80" w14:textId="77777777" w:rsidTr="004D1B51">
        <w:tc>
          <w:tcPr>
            <w:tcW w:w="900" w:type="dxa"/>
            <w:vAlign w:val="center"/>
          </w:tcPr>
          <w:p w14:paraId="34C766CE" w14:textId="77777777" w:rsidR="00A76D63" w:rsidRPr="003510D5" w:rsidRDefault="00A76D63" w:rsidP="00951156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14:paraId="60BFB00C" w14:textId="77777777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4649" w:type="dxa"/>
            <w:vAlign w:val="center"/>
          </w:tcPr>
          <w:p w14:paraId="34D19394" w14:textId="77777777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مشاهده برنامه تدوین شده و پیشرفت آن</w:t>
            </w:r>
          </w:p>
        </w:tc>
        <w:tc>
          <w:tcPr>
            <w:tcW w:w="4946" w:type="dxa"/>
            <w:vAlign w:val="center"/>
          </w:tcPr>
          <w:p w14:paraId="671758B9" w14:textId="77777777" w:rsidR="00A76D63" w:rsidRPr="004D1B51" w:rsidRDefault="00A76D63" w:rsidP="00951156">
            <w:pPr>
              <w:jc w:val="right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اجرای مداخلات ارتقای سلامت جامعه طبق برنامه پیش رفته است؟</w:t>
            </w:r>
          </w:p>
        </w:tc>
        <w:tc>
          <w:tcPr>
            <w:tcW w:w="629" w:type="dxa"/>
            <w:vAlign w:val="center"/>
          </w:tcPr>
          <w:p w14:paraId="05B3A7BF" w14:textId="77777777" w:rsidR="00A76D63" w:rsidRPr="004D1B51" w:rsidRDefault="005F3C97" w:rsidP="005F3C9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D1B51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</w:tr>
      <w:tr w:rsidR="00A76D63" w:rsidRPr="004D1B51" w14:paraId="7809DECE" w14:textId="77777777" w:rsidTr="004D1B51">
        <w:trPr>
          <w:trHeight w:val="639"/>
        </w:trPr>
        <w:tc>
          <w:tcPr>
            <w:tcW w:w="900" w:type="dxa"/>
            <w:vAlign w:val="center"/>
          </w:tcPr>
          <w:p w14:paraId="52C1016B" w14:textId="77777777" w:rsidR="00A76D63" w:rsidRPr="003510D5" w:rsidRDefault="00A76D63" w:rsidP="00951156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14:paraId="5160507E" w14:textId="77777777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  <w:tc>
          <w:tcPr>
            <w:tcW w:w="4649" w:type="dxa"/>
            <w:vAlign w:val="center"/>
          </w:tcPr>
          <w:p w14:paraId="76FCDDD1" w14:textId="77777777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گزارش اجرای کمپین و مستندات مربوطه</w:t>
            </w:r>
          </w:p>
        </w:tc>
        <w:tc>
          <w:tcPr>
            <w:tcW w:w="4946" w:type="dxa"/>
            <w:vAlign w:val="center"/>
          </w:tcPr>
          <w:p w14:paraId="5DD69848" w14:textId="77777777" w:rsidR="00A76D63" w:rsidRPr="004D1B51" w:rsidRDefault="00A76D63" w:rsidP="00951156">
            <w:pPr>
              <w:jc w:val="right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کمپین های آموزشی ابلاغ شده را اجرا نموده است؟</w:t>
            </w:r>
          </w:p>
        </w:tc>
        <w:tc>
          <w:tcPr>
            <w:tcW w:w="629" w:type="dxa"/>
            <w:vAlign w:val="center"/>
          </w:tcPr>
          <w:p w14:paraId="0C9CD7A7" w14:textId="77777777" w:rsidR="00A76D63" w:rsidRPr="004D1B51" w:rsidRDefault="005F3C97" w:rsidP="005F3C9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D1B51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</w:tr>
      <w:tr w:rsidR="00A76D63" w:rsidRPr="004D1B51" w14:paraId="26487406" w14:textId="77777777" w:rsidTr="004D1B51">
        <w:tc>
          <w:tcPr>
            <w:tcW w:w="900" w:type="dxa"/>
            <w:vAlign w:val="center"/>
          </w:tcPr>
          <w:p w14:paraId="2DB58D6F" w14:textId="77777777" w:rsidR="00A76D63" w:rsidRPr="003510D5" w:rsidRDefault="00A76D63" w:rsidP="00951156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14:paraId="28FF93E6" w14:textId="77777777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4649" w:type="dxa"/>
            <w:vAlign w:val="center"/>
          </w:tcPr>
          <w:p w14:paraId="6FD99759" w14:textId="77777777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تسلط کافی به برنامه خودمراقبتی فردی،سازمانی، اجتماعی و برنامه های ابلاغی</w:t>
            </w:r>
          </w:p>
        </w:tc>
        <w:tc>
          <w:tcPr>
            <w:tcW w:w="4946" w:type="dxa"/>
            <w:vAlign w:val="center"/>
          </w:tcPr>
          <w:p w14:paraId="09902566" w14:textId="77777777" w:rsidR="00A76D63" w:rsidRPr="004D1B51" w:rsidRDefault="00A76D63" w:rsidP="00951156">
            <w:pPr>
              <w:jc w:val="right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آشنایی با دستورالعمل</w:t>
            </w:r>
            <w:r w:rsidR="00A56C83" w:rsidRPr="004D1B5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D1B51">
              <w:rPr>
                <w:rFonts w:cs="B Nazanin" w:hint="cs"/>
                <w:sz w:val="26"/>
                <w:szCs w:val="26"/>
                <w:rtl/>
              </w:rPr>
              <w:t>های برنامه های آموزش سلامت و خودمراقبتی</w:t>
            </w:r>
          </w:p>
        </w:tc>
        <w:tc>
          <w:tcPr>
            <w:tcW w:w="629" w:type="dxa"/>
            <w:vAlign w:val="center"/>
          </w:tcPr>
          <w:p w14:paraId="79F77B77" w14:textId="77777777" w:rsidR="00A76D63" w:rsidRPr="004D1B51" w:rsidRDefault="005F3C97" w:rsidP="005F3C9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D1B51"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</w:tr>
      <w:tr w:rsidR="00A76D63" w:rsidRPr="004D1B51" w14:paraId="4B6CC542" w14:textId="77777777" w:rsidTr="004D1B51">
        <w:tc>
          <w:tcPr>
            <w:tcW w:w="900" w:type="dxa"/>
            <w:vAlign w:val="center"/>
          </w:tcPr>
          <w:p w14:paraId="4497E452" w14:textId="77777777" w:rsidR="00A76D63" w:rsidRPr="003510D5" w:rsidRDefault="00A76D63" w:rsidP="00951156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14:paraId="121EE4F9" w14:textId="77777777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20</w:t>
            </w:r>
          </w:p>
        </w:tc>
        <w:tc>
          <w:tcPr>
            <w:tcW w:w="4649" w:type="dxa"/>
            <w:vAlign w:val="center"/>
          </w:tcPr>
          <w:p w14:paraId="4642ED5D" w14:textId="77777777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چیدمان منظم برد آموزشی،پخش فیلم های آموزشی از تلویزیون، آرشیو مناسب رسانه ها</w:t>
            </w:r>
          </w:p>
        </w:tc>
        <w:tc>
          <w:tcPr>
            <w:tcW w:w="4946" w:type="dxa"/>
            <w:vAlign w:val="center"/>
          </w:tcPr>
          <w:p w14:paraId="1098D883" w14:textId="77777777" w:rsidR="00A76D63" w:rsidRPr="004D1B51" w:rsidRDefault="00A76D63" w:rsidP="00951156">
            <w:pPr>
              <w:jc w:val="right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از تجهیزات و رسانه های آموزشی به صورت مناسبی استفاده شده است؟</w:t>
            </w:r>
          </w:p>
        </w:tc>
        <w:tc>
          <w:tcPr>
            <w:tcW w:w="629" w:type="dxa"/>
            <w:vAlign w:val="center"/>
          </w:tcPr>
          <w:p w14:paraId="52B6D741" w14:textId="77777777" w:rsidR="00A76D63" w:rsidRPr="004D1B51" w:rsidRDefault="005F3C97" w:rsidP="005F3C9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D1B51">
              <w:rPr>
                <w:rFonts w:cs="B Nazanin" w:hint="cs"/>
                <w:b/>
                <w:bCs/>
                <w:sz w:val="26"/>
                <w:szCs w:val="26"/>
                <w:rtl/>
              </w:rPr>
              <w:t>6</w:t>
            </w:r>
          </w:p>
        </w:tc>
      </w:tr>
      <w:tr w:rsidR="00A76D63" w:rsidRPr="004D1B51" w14:paraId="2E10DC16" w14:textId="77777777" w:rsidTr="004D1B51">
        <w:trPr>
          <w:trHeight w:val="556"/>
        </w:trPr>
        <w:tc>
          <w:tcPr>
            <w:tcW w:w="900" w:type="dxa"/>
            <w:vAlign w:val="center"/>
          </w:tcPr>
          <w:p w14:paraId="26D85D5B" w14:textId="77777777" w:rsidR="00A76D63" w:rsidRPr="003510D5" w:rsidRDefault="00A76D63" w:rsidP="00951156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14:paraId="55822082" w14:textId="77777777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  <w:tc>
          <w:tcPr>
            <w:tcW w:w="4649" w:type="dxa"/>
            <w:vAlign w:val="center"/>
          </w:tcPr>
          <w:p w14:paraId="7C25FAC2" w14:textId="77777777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تهیه و نصب جدول گانت-بررسی مستندات</w:t>
            </w:r>
          </w:p>
        </w:tc>
        <w:tc>
          <w:tcPr>
            <w:tcW w:w="4946" w:type="dxa"/>
            <w:vAlign w:val="center"/>
          </w:tcPr>
          <w:p w14:paraId="5811D505" w14:textId="77777777" w:rsidR="00A76D63" w:rsidRPr="004D1B51" w:rsidRDefault="00A76D63" w:rsidP="00951156">
            <w:pPr>
              <w:jc w:val="right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جلسات آموزش گروهی برگزار شده است؟</w:t>
            </w:r>
          </w:p>
        </w:tc>
        <w:tc>
          <w:tcPr>
            <w:tcW w:w="629" w:type="dxa"/>
            <w:vAlign w:val="center"/>
          </w:tcPr>
          <w:p w14:paraId="3F25F410" w14:textId="77777777" w:rsidR="00A76D63" w:rsidRPr="004D1B51" w:rsidRDefault="005F3C97" w:rsidP="005F3C9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D1B51">
              <w:rPr>
                <w:rFonts w:cs="B Nazanin" w:hint="cs"/>
                <w:b/>
                <w:bCs/>
                <w:sz w:val="26"/>
                <w:szCs w:val="26"/>
                <w:rtl/>
              </w:rPr>
              <w:t>7</w:t>
            </w:r>
          </w:p>
        </w:tc>
      </w:tr>
      <w:tr w:rsidR="00A76D63" w:rsidRPr="004D1B51" w14:paraId="2F0423F5" w14:textId="77777777" w:rsidTr="004D1B51">
        <w:trPr>
          <w:trHeight w:val="593"/>
        </w:trPr>
        <w:tc>
          <w:tcPr>
            <w:tcW w:w="900" w:type="dxa"/>
            <w:vAlign w:val="center"/>
          </w:tcPr>
          <w:p w14:paraId="57D7FC67" w14:textId="77777777" w:rsidR="00A76D63" w:rsidRPr="003510D5" w:rsidRDefault="00A76D63" w:rsidP="00951156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14:paraId="13FACF0A" w14:textId="77777777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4649" w:type="dxa"/>
            <w:vAlign w:val="center"/>
          </w:tcPr>
          <w:p w14:paraId="17E58163" w14:textId="77777777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بررسی مستندات</w:t>
            </w:r>
          </w:p>
        </w:tc>
        <w:tc>
          <w:tcPr>
            <w:tcW w:w="4946" w:type="dxa"/>
            <w:vAlign w:val="center"/>
          </w:tcPr>
          <w:p w14:paraId="5AA162C5" w14:textId="77777777" w:rsidR="00A76D63" w:rsidRPr="004D1B51" w:rsidRDefault="00A76D63" w:rsidP="00951156">
            <w:pPr>
              <w:jc w:val="right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ارسال به موقع آمار و شاخص های موردنیاز</w:t>
            </w:r>
          </w:p>
        </w:tc>
        <w:tc>
          <w:tcPr>
            <w:tcW w:w="629" w:type="dxa"/>
            <w:vAlign w:val="center"/>
          </w:tcPr>
          <w:p w14:paraId="7C56F50E" w14:textId="77777777" w:rsidR="00A76D63" w:rsidRPr="004D1B51" w:rsidRDefault="005F3C97" w:rsidP="005F3C9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D1B51">
              <w:rPr>
                <w:rFonts w:cs="B Nazanin" w:hint="cs"/>
                <w:b/>
                <w:bCs/>
                <w:sz w:val="26"/>
                <w:szCs w:val="26"/>
                <w:rtl/>
              </w:rPr>
              <w:t>8</w:t>
            </w:r>
          </w:p>
        </w:tc>
      </w:tr>
      <w:tr w:rsidR="00A76D63" w:rsidRPr="004D1B51" w14:paraId="3E7C8D66" w14:textId="77777777" w:rsidTr="004D1B51">
        <w:tc>
          <w:tcPr>
            <w:tcW w:w="900" w:type="dxa"/>
            <w:vAlign w:val="center"/>
          </w:tcPr>
          <w:p w14:paraId="4CE429DF" w14:textId="77777777" w:rsidR="00A76D63" w:rsidRPr="003510D5" w:rsidRDefault="00A76D63" w:rsidP="00951156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14:paraId="68272EDE" w14:textId="77777777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4649" w:type="dxa"/>
            <w:vAlign w:val="center"/>
          </w:tcPr>
          <w:p w14:paraId="423DF934" w14:textId="77777777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مشاهده مستندات شامل انتشار پیام ها در کانال های ارتباطی، ارتباط موثر با ذینفعان محلی</w:t>
            </w:r>
          </w:p>
        </w:tc>
        <w:tc>
          <w:tcPr>
            <w:tcW w:w="4946" w:type="dxa"/>
            <w:vAlign w:val="center"/>
          </w:tcPr>
          <w:p w14:paraId="5E8E11B6" w14:textId="77777777" w:rsidR="00A76D63" w:rsidRPr="004D1B51" w:rsidRDefault="00A76D63" w:rsidP="00951156">
            <w:pPr>
              <w:jc w:val="right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برنامه ارتباطات خطر و مشارکت اجتماعی اجرا می شود</w:t>
            </w:r>
            <w:r w:rsidR="005F3C97" w:rsidRPr="004D1B51">
              <w:rPr>
                <w:rFonts w:cs="B Nazanin" w:hint="cs"/>
                <w:sz w:val="26"/>
                <w:szCs w:val="26"/>
                <w:rtl/>
              </w:rPr>
              <w:t>؟</w:t>
            </w:r>
          </w:p>
        </w:tc>
        <w:tc>
          <w:tcPr>
            <w:tcW w:w="629" w:type="dxa"/>
            <w:vAlign w:val="center"/>
          </w:tcPr>
          <w:p w14:paraId="0B4A5A72" w14:textId="77777777" w:rsidR="00A76D63" w:rsidRPr="004D1B51" w:rsidRDefault="005F3C97" w:rsidP="005F3C9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D1B51">
              <w:rPr>
                <w:rFonts w:cs="B Nazanin"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A76D63" w:rsidRPr="004D1B51" w14:paraId="33536E68" w14:textId="77777777" w:rsidTr="004D1B51">
        <w:tc>
          <w:tcPr>
            <w:tcW w:w="900" w:type="dxa"/>
            <w:vAlign w:val="center"/>
          </w:tcPr>
          <w:p w14:paraId="4B494E8E" w14:textId="77777777" w:rsidR="00A76D63" w:rsidRPr="003510D5" w:rsidRDefault="00A76D63" w:rsidP="00951156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14:paraId="565788E2" w14:textId="77777777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4649" w:type="dxa"/>
            <w:vAlign w:val="center"/>
          </w:tcPr>
          <w:p w14:paraId="772B2422" w14:textId="6EFA6F1B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 xml:space="preserve">پوشش </w:t>
            </w:r>
            <w:r w:rsidR="006E5453">
              <w:rPr>
                <w:rFonts w:cs="B Nazanin" w:hint="cs"/>
                <w:sz w:val="26"/>
                <w:szCs w:val="26"/>
                <w:rtl/>
              </w:rPr>
              <w:t>30</w:t>
            </w:r>
            <w:r w:rsidRPr="004D1B51">
              <w:rPr>
                <w:rFonts w:cs="B Nazanin" w:hint="cs"/>
                <w:sz w:val="26"/>
                <w:szCs w:val="26"/>
                <w:rtl/>
              </w:rPr>
              <w:t xml:space="preserve"> درصد</w:t>
            </w:r>
          </w:p>
        </w:tc>
        <w:tc>
          <w:tcPr>
            <w:tcW w:w="4946" w:type="dxa"/>
            <w:vAlign w:val="center"/>
          </w:tcPr>
          <w:p w14:paraId="4D162AFB" w14:textId="77777777" w:rsidR="00A76D63" w:rsidRPr="004D1B51" w:rsidRDefault="00A76D63" w:rsidP="00951156">
            <w:pPr>
              <w:jc w:val="right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اجرای برنامه ملی خودمراقبتی فردی و رسیدن به حد</w:t>
            </w:r>
            <w:r w:rsidR="00A56C83" w:rsidRPr="004D1B5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D1B51">
              <w:rPr>
                <w:rFonts w:cs="B Nazanin" w:hint="cs"/>
                <w:sz w:val="26"/>
                <w:szCs w:val="26"/>
                <w:rtl/>
              </w:rPr>
              <w:t>مورد</w:t>
            </w:r>
            <w:r w:rsidR="00A56C83" w:rsidRPr="004D1B5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D1B51">
              <w:rPr>
                <w:rFonts w:cs="B Nazanin" w:hint="cs"/>
                <w:sz w:val="26"/>
                <w:szCs w:val="26"/>
                <w:rtl/>
              </w:rPr>
              <w:t>انتظار</w:t>
            </w:r>
          </w:p>
        </w:tc>
        <w:tc>
          <w:tcPr>
            <w:tcW w:w="629" w:type="dxa"/>
            <w:vAlign w:val="center"/>
          </w:tcPr>
          <w:p w14:paraId="667BB81F" w14:textId="77777777" w:rsidR="00A76D63" w:rsidRPr="004D1B51" w:rsidRDefault="005F3C97" w:rsidP="005F3C9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D1B51">
              <w:rPr>
                <w:rFonts w:cs="B Nazanin" w:hint="cs"/>
                <w:b/>
                <w:bCs/>
                <w:sz w:val="26"/>
                <w:szCs w:val="26"/>
                <w:rtl/>
              </w:rPr>
              <w:t>10</w:t>
            </w:r>
          </w:p>
        </w:tc>
      </w:tr>
      <w:tr w:rsidR="00A76D63" w:rsidRPr="004D1B51" w14:paraId="6478D9A3" w14:textId="77777777" w:rsidTr="004D1B51">
        <w:tc>
          <w:tcPr>
            <w:tcW w:w="900" w:type="dxa"/>
            <w:vAlign w:val="center"/>
          </w:tcPr>
          <w:p w14:paraId="22BF49E6" w14:textId="77777777" w:rsidR="00A76D63" w:rsidRPr="003510D5" w:rsidRDefault="00A76D63" w:rsidP="00951156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14:paraId="1F82C649" w14:textId="77777777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4649" w:type="dxa"/>
            <w:vAlign w:val="center"/>
          </w:tcPr>
          <w:p w14:paraId="76FDAE2A" w14:textId="5152F2B6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 xml:space="preserve">پوشش </w:t>
            </w:r>
            <w:r w:rsidR="006E5453">
              <w:rPr>
                <w:rFonts w:cs="B Nazanin" w:hint="cs"/>
                <w:sz w:val="26"/>
                <w:szCs w:val="26"/>
                <w:rtl/>
              </w:rPr>
              <w:t>30</w:t>
            </w:r>
            <w:r w:rsidRPr="004D1B51">
              <w:rPr>
                <w:rFonts w:cs="B Nazanin" w:hint="cs"/>
                <w:sz w:val="26"/>
                <w:szCs w:val="26"/>
                <w:rtl/>
              </w:rPr>
              <w:t>درصد، شناسایی و تهیه لیست سازمانهای تحت پوشش،اسامی رابطین سلامت</w:t>
            </w:r>
          </w:p>
        </w:tc>
        <w:tc>
          <w:tcPr>
            <w:tcW w:w="4946" w:type="dxa"/>
            <w:vAlign w:val="center"/>
          </w:tcPr>
          <w:p w14:paraId="7D0F84AE" w14:textId="77777777" w:rsidR="00A76D63" w:rsidRPr="004D1B51" w:rsidRDefault="00A76D63" w:rsidP="00951156">
            <w:pPr>
              <w:jc w:val="right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اجرای برنامه ملی خودمراقبتی سازمانی و رسیدن به حد</w:t>
            </w:r>
            <w:r w:rsidR="00A56C83" w:rsidRPr="004D1B5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D1B51">
              <w:rPr>
                <w:rFonts w:cs="B Nazanin" w:hint="cs"/>
                <w:sz w:val="26"/>
                <w:szCs w:val="26"/>
                <w:rtl/>
              </w:rPr>
              <w:t>مورد</w:t>
            </w:r>
            <w:r w:rsidR="00A56C83" w:rsidRPr="004D1B5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D1B51">
              <w:rPr>
                <w:rFonts w:cs="B Nazanin" w:hint="cs"/>
                <w:sz w:val="26"/>
                <w:szCs w:val="26"/>
                <w:rtl/>
              </w:rPr>
              <w:t>انتظار</w:t>
            </w:r>
          </w:p>
        </w:tc>
        <w:tc>
          <w:tcPr>
            <w:tcW w:w="629" w:type="dxa"/>
            <w:vAlign w:val="center"/>
          </w:tcPr>
          <w:p w14:paraId="5761F820" w14:textId="77777777" w:rsidR="00A76D63" w:rsidRPr="004D1B51" w:rsidRDefault="005F3C97" w:rsidP="005F3C9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D1B51">
              <w:rPr>
                <w:rFonts w:cs="B Nazanin" w:hint="cs"/>
                <w:b/>
                <w:bCs/>
                <w:sz w:val="26"/>
                <w:szCs w:val="26"/>
                <w:rtl/>
              </w:rPr>
              <w:t>11</w:t>
            </w:r>
          </w:p>
        </w:tc>
      </w:tr>
      <w:tr w:rsidR="00A76D63" w:rsidRPr="004D1B51" w14:paraId="224DEB3E" w14:textId="77777777" w:rsidTr="004D1B51">
        <w:tc>
          <w:tcPr>
            <w:tcW w:w="900" w:type="dxa"/>
            <w:vAlign w:val="center"/>
          </w:tcPr>
          <w:p w14:paraId="0B421F48" w14:textId="77777777" w:rsidR="00A76D63" w:rsidRPr="003510D5" w:rsidRDefault="00A76D63" w:rsidP="00951156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14:paraId="02B6B133" w14:textId="77777777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4649" w:type="dxa"/>
            <w:vAlign w:val="center"/>
          </w:tcPr>
          <w:p w14:paraId="35B8B32A" w14:textId="77777777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پوشش 100درصد</w:t>
            </w:r>
          </w:p>
        </w:tc>
        <w:tc>
          <w:tcPr>
            <w:tcW w:w="4946" w:type="dxa"/>
            <w:vAlign w:val="center"/>
          </w:tcPr>
          <w:p w14:paraId="09BE3099" w14:textId="77777777" w:rsidR="00A76D63" w:rsidRPr="004D1B51" w:rsidRDefault="00A76D63" w:rsidP="00951156">
            <w:pPr>
              <w:jc w:val="right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اجرای برنامه گروههای خودیارو رسیدن به حدموردانتظار</w:t>
            </w:r>
          </w:p>
        </w:tc>
        <w:tc>
          <w:tcPr>
            <w:tcW w:w="629" w:type="dxa"/>
            <w:vAlign w:val="center"/>
          </w:tcPr>
          <w:p w14:paraId="605B1BFF" w14:textId="77777777" w:rsidR="00A76D63" w:rsidRPr="004D1B51" w:rsidRDefault="005F3C97" w:rsidP="005F3C9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D1B51">
              <w:rPr>
                <w:rFonts w:cs="B Nazanin" w:hint="cs"/>
                <w:b/>
                <w:bCs/>
                <w:sz w:val="26"/>
                <w:szCs w:val="26"/>
                <w:rtl/>
              </w:rPr>
              <w:t>12</w:t>
            </w:r>
          </w:p>
        </w:tc>
      </w:tr>
      <w:tr w:rsidR="00A76D63" w:rsidRPr="004D1B51" w14:paraId="1C8F4BB5" w14:textId="77777777" w:rsidTr="004D1B51">
        <w:tc>
          <w:tcPr>
            <w:tcW w:w="900" w:type="dxa"/>
            <w:vAlign w:val="center"/>
          </w:tcPr>
          <w:p w14:paraId="224668B1" w14:textId="77777777" w:rsidR="00A76D63" w:rsidRPr="003510D5" w:rsidRDefault="00A76D63" w:rsidP="00951156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14:paraId="022B0680" w14:textId="77777777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4649" w:type="dxa"/>
            <w:vAlign w:val="center"/>
          </w:tcPr>
          <w:p w14:paraId="47A518D1" w14:textId="16DC0E57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 xml:space="preserve">پوشش </w:t>
            </w:r>
            <w:r w:rsidR="006E5453">
              <w:rPr>
                <w:rFonts w:cs="B Nazanin" w:hint="cs"/>
                <w:sz w:val="26"/>
                <w:szCs w:val="26"/>
                <w:rtl/>
              </w:rPr>
              <w:t>30</w:t>
            </w:r>
            <w:r w:rsidRPr="004D1B51">
              <w:rPr>
                <w:rFonts w:cs="B Nazanin" w:hint="cs"/>
                <w:sz w:val="26"/>
                <w:szCs w:val="26"/>
                <w:rtl/>
              </w:rPr>
              <w:t xml:space="preserve"> درصد</w:t>
            </w:r>
          </w:p>
        </w:tc>
        <w:tc>
          <w:tcPr>
            <w:tcW w:w="4946" w:type="dxa"/>
            <w:vAlign w:val="center"/>
          </w:tcPr>
          <w:p w14:paraId="23B5EC3C" w14:textId="77777777" w:rsidR="00A76D63" w:rsidRPr="004D1B51" w:rsidRDefault="00A76D63" w:rsidP="00951156">
            <w:pPr>
              <w:jc w:val="right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اجرای برنامه ملی خودمراقبتی اجتماعی و رسیدن به حدموردانتظار</w:t>
            </w:r>
          </w:p>
        </w:tc>
        <w:tc>
          <w:tcPr>
            <w:tcW w:w="629" w:type="dxa"/>
            <w:vAlign w:val="center"/>
          </w:tcPr>
          <w:p w14:paraId="15349044" w14:textId="77777777" w:rsidR="00A76D63" w:rsidRPr="004D1B51" w:rsidRDefault="005F3C97" w:rsidP="005F3C9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D1B51">
              <w:rPr>
                <w:rFonts w:cs="B Nazanin" w:hint="cs"/>
                <w:b/>
                <w:bCs/>
                <w:sz w:val="26"/>
                <w:szCs w:val="26"/>
                <w:rtl/>
              </w:rPr>
              <w:t>13</w:t>
            </w:r>
          </w:p>
        </w:tc>
      </w:tr>
      <w:tr w:rsidR="00A76D63" w:rsidRPr="004D1B51" w14:paraId="0B91111D" w14:textId="77777777" w:rsidTr="004D1B51">
        <w:tc>
          <w:tcPr>
            <w:tcW w:w="900" w:type="dxa"/>
            <w:vAlign w:val="center"/>
          </w:tcPr>
          <w:p w14:paraId="405831C6" w14:textId="77777777" w:rsidR="00A76D63" w:rsidRPr="003510D5" w:rsidRDefault="00A76D63" w:rsidP="00951156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14:paraId="127A5CAA" w14:textId="77777777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4649" w:type="dxa"/>
            <w:vAlign w:val="center"/>
          </w:tcPr>
          <w:p w14:paraId="7B41902A" w14:textId="77777777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پوشش 16درصد</w:t>
            </w:r>
          </w:p>
        </w:tc>
        <w:tc>
          <w:tcPr>
            <w:tcW w:w="4946" w:type="dxa"/>
            <w:vAlign w:val="center"/>
          </w:tcPr>
          <w:p w14:paraId="1D44941F" w14:textId="77777777" w:rsidR="00A76D63" w:rsidRPr="004D1B51" w:rsidRDefault="00A76D63" w:rsidP="00951156">
            <w:pPr>
              <w:jc w:val="right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اجرای برنامه ملی سفیرسلامت دانش اموز و رسیدن به حد</w:t>
            </w:r>
            <w:r w:rsidR="005F3C97" w:rsidRPr="004D1B5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D1B51">
              <w:rPr>
                <w:rFonts w:cs="B Nazanin" w:hint="cs"/>
                <w:sz w:val="26"/>
                <w:szCs w:val="26"/>
                <w:rtl/>
              </w:rPr>
              <w:t>مورد</w:t>
            </w:r>
            <w:r w:rsidR="005F3C97" w:rsidRPr="004D1B5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4D1B51">
              <w:rPr>
                <w:rFonts w:cs="B Nazanin" w:hint="cs"/>
                <w:sz w:val="26"/>
                <w:szCs w:val="26"/>
                <w:rtl/>
              </w:rPr>
              <w:t>انتظار</w:t>
            </w:r>
          </w:p>
        </w:tc>
        <w:tc>
          <w:tcPr>
            <w:tcW w:w="629" w:type="dxa"/>
            <w:vAlign w:val="center"/>
          </w:tcPr>
          <w:p w14:paraId="6AF31C49" w14:textId="77777777" w:rsidR="00A76D63" w:rsidRPr="004D1B51" w:rsidRDefault="005F3C97" w:rsidP="005F3C9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D1B51">
              <w:rPr>
                <w:rFonts w:cs="B Nazanin" w:hint="cs"/>
                <w:b/>
                <w:bCs/>
                <w:sz w:val="26"/>
                <w:szCs w:val="26"/>
                <w:rtl/>
              </w:rPr>
              <w:t>14</w:t>
            </w:r>
          </w:p>
        </w:tc>
      </w:tr>
      <w:tr w:rsidR="00A76D63" w:rsidRPr="004D1B51" w14:paraId="06E1CE60" w14:textId="77777777" w:rsidTr="004D1B51">
        <w:tc>
          <w:tcPr>
            <w:tcW w:w="900" w:type="dxa"/>
            <w:vAlign w:val="center"/>
          </w:tcPr>
          <w:p w14:paraId="574A2AEC" w14:textId="77777777" w:rsidR="00A76D63" w:rsidRPr="003510D5" w:rsidRDefault="00A76D63" w:rsidP="00951156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14:paraId="535D9213" w14:textId="77777777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4649" w:type="dxa"/>
            <w:vAlign w:val="center"/>
          </w:tcPr>
          <w:p w14:paraId="47B9C3C9" w14:textId="77777777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پوشش 10درصد</w:t>
            </w:r>
          </w:p>
        </w:tc>
        <w:tc>
          <w:tcPr>
            <w:tcW w:w="4946" w:type="dxa"/>
            <w:vAlign w:val="center"/>
          </w:tcPr>
          <w:p w14:paraId="3C98CA8A" w14:textId="77777777" w:rsidR="00A76D63" w:rsidRPr="004D1B51" w:rsidRDefault="00A76D63" w:rsidP="00951156">
            <w:pPr>
              <w:jc w:val="right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اجرای برنامه ملی سفیرسلامت دانشجو و طلبه و رسیدن به حدموردانتظار</w:t>
            </w:r>
          </w:p>
        </w:tc>
        <w:tc>
          <w:tcPr>
            <w:tcW w:w="629" w:type="dxa"/>
            <w:vAlign w:val="center"/>
          </w:tcPr>
          <w:p w14:paraId="4C9EE5C7" w14:textId="77777777" w:rsidR="00A76D63" w:rsidRPr="004D1B51" w:rsidRDefault="005F3C97" w:rsidP="005F3C9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D1B51">
              <w:rPr>
                <w:rFonts w:cs="B Nazanin" w:hint="cs"/>
                <w:b/>
                <w:bCs/>
                <w:sz w:val="26"/>
                <w:szCs w:val="26"/>
                <w:rtl/>
              </w:rPr>
              <w:t>15</w:t>
            </w:r>
          </w:p>
        </w:tc>
      </w:tr>
      <w:tr w:rsidR="00A76D63" w:rsidRPr="004D1B51" w14:paraId="1F3F6224" w14:textId="77777777" w:rsidTr="004D1B51">
        <w:trPr>
          <w:trHeight w:val="661"/>
        </w:trPr>
        <w:tc>
          <w:tcPr>
            <w:tcW w:w="900" w:type="dxa"/>
            <w:vAlign w:val="center"/>
          </w:tcPr>
          <w:p w14:paraId="1FB6EC81" w14:textId="77777777" w:rsidR="00A76D63" w:rsidRPr="003510D5" w:rsidRDefault="00A76D63" w:rsidP="00951156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14:paraId="479BCA1C" w14:textId="77777777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4649" w:type="dxa"/>
            <w:vAlign w:val="center"/>
          </w:tcPr>
          <w:p w14:paraId="3EA56552" w14:textId="0A2B4E6F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پوشش</w:t>
            </w:r>
            <w:r w:rsidR="006E5453">
              <w:rPr>
                <w:rFonts w:cs="B Nazanin" w:hint="cs"/>
                <w:sz w:val="26"/>
                <w:szCs w:val="26"/>
                <w:rtl/>
              </w:rPr>
              <w:t xml:space="preserve"> 35</w:t>
            </w:r>
            <w:r w:rsidRPr="004D1B51">
              <w:rPr>
                <w:rFonts w:cs="B Nazanin" w:hint="cs"/>
                <w:sz w:val="26"/>
                <w:szCs w:val="26"/>
                <w:rtl/>
              </w:rPr>
              <w:t>درصد</w:t>
            </w:r>
          </w:p>
        </w:tc>
        <w:tc>
          <w:tcPr>
            <w:tcW w:w="4946" w:type="dxa"/>
            <w:vAlign w:val="center"/>
          </w:tcPr>
          <w:p w14:paraId="6A2CC9C3" w14:textId="77777777" w:rsidR="00A76D63" w:rsidRPr="004D1B51" w:rsidRDefault="00A76D63" w:rsidP="00951156">
            <w:pPr>
              <w:jc w:val="right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اجرای برنامه داوطلبین سلامت و رسیدن به حد مورد انتظار</w:t>
            </w:r>
          </w:p>
        </w:tc>
        <w:tc>
          <w:tcPr>
            <w:tcW w:w="629" w:type="dxa"/>
            <w:vAlign w:val="center"/>
          </w:tcPr>
          <w:p w14:paraId="534528E9" w14:textId="77777777" w:rsidR="00A76D63" w:rsidRPr="004D1B51" w:rsidRDefault="005F3C97" w:rsidP="005F3C9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D1B51">
              <w:rPr>
                <w:rFonts w:cs="B Nazanin" w:hint="cs"/>
                <w:b/>
                <w:bCs/>
                <w:sz w:val="26"/>
                <w:szCs w:val="26"/>
                <w:rtl/>
              </w:rPr>
              <w:t>16</w:t>
            </w:r>
          </w:p>
        </w:tc>
      </w:tr>
      <w:tr w:rsidR="00A76D63" w:rsidRPr="004D1B51" w14:paraId="03DAC593" w14:textId="77777777" w:rsidTr="004D1B51">
        <w:trPr>
          <w:trHeight w:val="611"/>
        </w:trPr>
        <w:tc>
          <w:tcPr>
            <w:tcW w:w="900" w:type="dxa"/>
            <w:vAlign w:val="center"/>
          </w:tcPr>
          <w:p w14:paraId="5DA4BD58" w14:textId="77777777" w:rsidR="00A76D63" w:rsidRPr="003510D5" w:rsidRDefault="00A76D63" w:rsidP="00951156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14:paraId="1400B0A3" w14:textId="77777777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100</w:t>
            </w:r>
          </w:p>
        </w:tc>
        <w:tc>
          <w:tcPr>
            <w:tcW w:w="10224" w:type="dxa"/>
            <w:gridSpan w:val="3"/>
            <w:vAlign w:val="center"/>
          </w:tcPr>
          <w:p w14:paraId="7985249E" w14:textId="77777777" w:rsidR="00A76D63" w:rsidRPr="004D1B51" w:rsidRDefault="00A76D63" w:rsidP="0095115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4D1B51">
              <w:rPr>
                <w:rFonts w:cs="B Nazanin" w:hint="cs"/>
                <w:sz w:val="26"/>
                <w:szCs w:val="26"/>
                <w:rtl/>
              </w:rPr>
              <w:t>جمع کل</w:t>
            </w:r>
          </w:p>
        </w:tc>
      </w:tr>
    </w:tbl>
    <w:p w14:paraId="7ADA5BC2" w14:textId="77777777" w:rsidR="004D1B51" w:rsidRDefault="004D1B51" w:rsidP="00A76D63">
      <w:pPr>
        <w:bidi/>
        <w:rPr>
          <w:rFonts w:cs="B Nazanin"/>
          <w:sz w:val="28"/>
          <w:szCs w:val="28"/>
          <w:rtl/>
          <w:lang w:bidi="fa-IR"/>
        </w:rPr>
      </w:pPr>
    </w:p>
    <w:p w14:paraId="25FF2CFF" w14:textId="77777777" w:rsidR="00A76D63" w:rsidRPr="00951156" w:rsidRDefault="00A76D63" w:rsidP="004D1B51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و نام خانوادگی پایش شونده/امضا                                    نام و نام خانوادگی پایش کننده/امضا</w:t>
      </w:r>
    </w:p>
    <w:sectPr w:rsidR="00A76D63" w:rsidRPr="00951156" w:rsidSect="00A76D63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31752" w14:textId="77777777" w:rsidR="00A959DF" w:rsidRDefault="00A959DF" w:rsidP="00951156">
      <w:pPr>
        <w:spacing w:after="0" w:line="240" w:lineRule="auto"/>
      </w:pPr>
      <w:r>
        <w:separator/>
      </w:r>
    </w:p>
  </w:endnote>
  <w:endnote w:type="continuationSeparator" w:id="0">
    <w:p w14:paraId="6382C061" w14:textId="77777777" w:rsidR="00A959DF" w:rsidRDefault="00A959DF" w:rsidP="0095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93FAA" w14:textId="77777777" w:rsidR="00A959DF" w:rsidRDefault="00A959DF" w:rsidP="00951156">
      <w:pPr>
        <w:spacing w:after="0" w:line="240" w:lineRule="auto"/>
      </w:pPr>
      <w:r>
        <w:separator/>
      </w:r>
    </w:p>
  </w:footnote>
  <w:footnote w:type="continuationSeparator" w:id="0">
    <w:p w14:paraId="03AA53D6" w14:textId="77777777" w:rsidR="00A959DF" w:rsidRDefault="00A959DF" w:rsidP="00951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699"/>
    <w:rsid w:val="004C7283"/>
    <w:rsid w:val="004D1B51"/>
    <w:rsid w:val="00561E19"/>
    <w:rsid w:val="005F3C97"/>
    <w:rsid w:val="006E5453"/>
    <w:rsid w:val="00951156"/>
    <w:rsid w:val="00A02F99"/>
    <w:rsid w:val="00A56C83"/>
    <w:rsid w:val="00A76D63"/>
    <w:rsid w:val="00A959DF"/>
    <w:rsid w:val="00BF0699"/>
    <w:rsid w:val="00D205B9"/>
    <w:rsid w:val="00E22D08"/>
    <w:rsid w:val="00E96634"/>
    <w:rsid w:val="00EC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9EE73"/>
  <w15:chartTrackingRefBased/>
  <w15:docId w15:val="{8EE4C2ED-7399-4ABA-927B-BD3BE14D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156"/>
  </w:style>
  <w:style w:type="paragraph" w:styleId="Footer">
    <w:name w:val="footer"/>
    <w:basedOn w:val="Normal"/>
    <w:link w:val="FooterChar"/>
    <w:uiPriority w:val="99"/>
    <w:unhideWhenUsed/>
    <w:rsid w:val="00951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156"/>
  </w:style>
  <w:style w:type="table" w:styleId="TableGrid">
    <w:name w:val="Table Grid"/>
    <w:basedOn w:val="TableNormal"/>
    <w:uiPriority w:val="39"/>
    <w:rsid w:val="0095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73B2-A4EE-4CD5-9596-30E0810A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aliasghari</dc:creator>
  <cp:keywords/>
  <dc:description/>
  <cp:lastModifiedBy>farangis doostabadi</cp:lastModifiedBy>
  <cp:revision>8</cp:revision>
  <cp:lastPrinted>2024-10-08T05:08:00Z</cp:lastPrinted>
  <dcterms:created xsi:type="dcterms:W3CDTF">2024-07-29T08:16:00Z</dcterms:created>
  <dcterms:modified xsi:type="dcterms:W3CDTF">2025-11-17T07:28:00Z</dcterms:modified>
</cp:coreProperties>
</file>